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D51DC5" w:rsidRDefault="00477B02" w:rsidP="00D51DC5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4665CB" w:rsidRPr="00D51DC5">
        <w:rPr>
          <w:rFonts w:ascii="Arial" w:hAnsi="Arial" w:cs="Arial"/>
          <w:bCs/>
          <w:sz w:val="22"/>
          <w:szCs w:val="22"/>
          <w:lang w:val="pl-PL"/>
        </w:rPr>
        <w:t>podczas</w:t>
      </w:r>
      <w:r w:rsidR="004665CB" w:rsidRPr="004665C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F86A86">
        <w:rPr>
          <w:rFonts w:ascii="Arial" w:hAnsi="Arial" w:cs="Arial"/>
          <w:bCs/>
          <w:sz w:val="22"/>
          <w:szCs w:val="22"/>
          <w:u w:val="single"/>
          <w:lang w:val="pl-PL"/>
        </w:rPr>
        <w:t xml:space="preserve">XX Międzynarodowego Halowego Turnieju </w:t>
      </w:r>
      <w:r w:rsidR="001949A4">
        <w:rPr>
          <w:rFonts w:ascii="Arial" w:hAnsi="Arial" w:cs="Arial"/>
          <w:bCs/>
          <w:sz w:val="22"/>
          <w:szCs w:val="22"/>
          <w:u w:val="single"/>
          <w:lang w:val="pl-PL"/>
        </w:rPr>
        <w:t xml:space="preserve">Baseballu </w:t>
      </w:r>
      <w:r w:rsidR="00F86A86">
        <w:rPr>
          <w:rFonts w:ascii="Arial" w:hAnsi="Arial" w:cs="Arial"/>
          <w:bCs/>
          <w:sz w:val="22"/>
          <w:szCs w:val="22"/>
          <w:u w:val="single"/>
          <w:lang w:val="pl-PL"/>
        </w:rPr>
        <w:t xml:space="preserve">„Działdowo Cup 2020” o Puchar Prezydenta RP, który odbędzie się w dniach 3-5.12.2021 r.  </w:t>
      </w:r>
      <w:r w:rsidR="001949A4">
        <w:rPr>
          <w:rFonts w:ascii="Arial" w:hAnsi="Arial" w:cs="Arial"/>
          <w:bCs/>
          <w:sz w:val="22"/>
          <w:szCs w:val="22"/>
          <w:u w:val="single"/>
          <w:lang w:val="pl-PL"/>
        </w:rPr>
        <w:br/>
      </w:r>
      <w:bookmarkStart w:id="0" w:name="_GoBack"/>
      <w:bookmarkEnd w:id="0"/>
      <w:r w:rsidR="00F86A86">
        <w:rPr>
          <w:rFonts w:ascii="Arial" w:hAnsi="Arial" w:cs="Arial"/>
          <w:bCs/>
          <w:sz w:val="22"/>
          <w:szCs w:val="22"/>
          <w:u w:val="single"/>
          <w:lang w:val="pl-PL"/>
        </w:rPr>
        <w:t>w Działdowie.</w:t>
      </w:r>
    </w:p>
    <w:p w:rsidR="00D51DC5" w:rsidRPr="00D51DC5" w:rsidRDefault="00D51DC5" w:rsidP="00D51DC5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u w:val="single"/>
          <w:lang w:val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355723" w:rsidRDefault="0030049C" w:rsidP="00D51DC5">
      <w:pPr>
        <w:spacing w:before="240" w:after="240"/>
        <w:ind w:left="-360"/>
        <w:jc w:val="both"/>
        <w:rPr>
          <w:rFonts w:ascii="Arial" w:hAnsi="Arial" w:cs="Arial"/>
          <w:b/>
          <w:bCs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F86A86">
        <w:rPr>
          <w:rFonts w:ascii="Arial" w:hAnsi="Arial" w:cs="Arial"/>
          <w:b/>
          <w:bCs/>
          <w:sz w:val="22"/>
          <w:szCs w:val="22"/>
        </w:rPr>
        <w:t>15</w:t>
      </w:r>
      <w:r w:rsidR="00D51DC5" w:rsidRPr="00D51DC5">
        <w:rPr>
          <w:rFonts w:ascii="Arial" w:hAnsi="Arial" w:cs="Arial"/>
          <w:b/>
          <w:bCs/>
          <w:sz w:val="22"/>
          <w:szCs w:val="22"/>
        </w:rPr>
        <w:t xml:space="preserve">.11.2021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2B1F05" w:rsidRPr="002B1F05">
          <w:rPr>
            <w:rStyle w:val="Hyperlink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17" w:rsidRDefault="005D6B17">
      <w:r>
        <w:separator/>
      </w:r>
    </w:p>
  </w:endnote>
  <w:endnote w:type="continuationSeparator" w:id="0">
    <w:p w:rsidR="005D6B17" w:rsidRDefault="005D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5D3C23" w:rsidRDefault="0075471F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6C2BB2" w:rsidRDefault="00A34DCF">
    <w:pPr>
      <w:pStyle w:val="Footer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17" w:rsidRDefault="005D6B17">
      <w:r>
        <w:separator/>
      </w:r>
    </w:p>
  </w:footnote>
  <w:footnote w:type="continuationSeparator" w:id="0">
    <w:p w:rsidR="005D6B17" w:rsidRDefault="005D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23E53" w:rsidRDefault="0075471F" w:rsidP="000A4E81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31AA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03B1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949A4"/>
    <w:rsid w:val="001D377D"/>
    <w:rsid w:val="001F23B7"/>
    <w:rsid w:val="001F6DD8"/>
    <w:rsid w:val="002125BF"/>
    <w:rsid w:val="0021353D"/>
    <w:rsid w:val="002222C2"/>
    <w:rsid w:val="0022413D"/>
    <w:rsid w:val="0023632B"/>
    <w:rsid w:val="0025154C"/>
    <w:rsid w:val="00254A3D"/>
    <w:rsid w:val="002618C4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55723"/>
    <w:rsid w:val="003615C2"/>
    <w:rsid w:val="00361FAB"/>
    <w:rsid w:val="003665B3"/>
    <w:rsid w:val="003709CC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665CB"/>
    <w:rsid w:val="00470D58"/>
    <w:rsid w:val="0047192B"/>
    <w:rsid w:val="00472417"/>
    <w:rsid w:val="00474086"/>
    <w:rsid w:val="00477B02"/>
    <w:rsid w:val="00494816"/>
    <w:rsid w:val="004A4D10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46E2E"/>
    <w:rsid w:val="00562FF7"/>
    <w:rsid w:val="00574119"/>
    <w:rsid w:val="00574775"/>
    <w:rsid w:val="00577CBC"/>
    <w:rsid w:val="00584B24"/>
    <w:rsid w:val="005861C1"/>
    <w:rsid w:val="005871C9"/>
    <w:rsid w:val="005A0817"/>
    <w:rsid w:val="005D6B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2E41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1D1D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178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05F4"/>
    <w:rsid w:val="00884437"/>
    <w:rsid w:val="00893B3A"/>
    <w:rsid w:val="008B07BA"/>
    <w:rsid w:val="008D3543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C7C0E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0CF5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1DC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25A0B"/>
    <w:rsid w:val="00E3012B"/>
    <w:rsid w:val="00E355FD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0A49"/>
    <w:rsid w:val="00F36E7D"/>
    <w:rsid w:val="00F40E46"/>
    <w:rsid w:val="00F7338C"/>
    <w:rsid w:val="00F853FF"/>
    <w:rsid w:val="00F86A86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31A9F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57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31A9F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5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E352-6986-4DE0-B7B4-ED3156A7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user537</cp:lastModifiedBy>
  <cp:revision>23</cp:revision>
  <cp:lastPrinted>2021-06-11T10:37:00Z</cp:lastPrinted>
  <dcterms:created xsi:type="dcterms:W3CDTF">2021-02-26T07:56:00Z</dcterms:created>
  <dcterms:modified xsi:type="dcterms:W3CDTF">2021-11-09T17:34:00Z</dcterms:modified>
</cp:coreProperties>
</file>